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7B73F2" w:rsidR="00E4321B" w:rsidRPr="00E4321B" w:rsidRDefault="003869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D08C8E" w:rsidR="00DF4FD8" w:rsidRPr="00DF4FD8" w:rsidRDefault="003869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D08158" w:rsidR="00DF4FD8" w:rsidRPr="0075070E" w:rsidRDefault="003869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D94E16" w:rsidR="00DF4FD8" w:rsidRPr="00DF4FD8" w:rsidRDefault="0038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2A5223" w:rsidR="00DF4FD8" w:rsidRPr="00DF4FD8" w:rsidRDefault="0038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4A9114" w:rsidR="00DF4FD8" w:rsidRPr="00DF4FD8" w:rsidRDefault="0038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D23087" w:rsidR="00DF4FD8" w:rsidRPr="00DF4FD8" w:rsidRDefault="0038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64216F" w:rsidR="00DF4FD8" w:rsidRPr="00DF4FD8" w:rsidRDefault="0038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6E5139" w:rsidR="00DF4FD8" w:rsidRPr="00DF4FD8" w:rsidRDefault="0038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78D84D" w:rsidR="00DF4FD8" w:rsidRPr="00DF4FD8" w:rsidRDefault="00386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0EA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04B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7637B7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233D1D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654AF9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25A72E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213D24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B938F5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BAF37D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CFCF1E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658DAE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EAAA3F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43DEA2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F63226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3319C7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077A09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778374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F74E3B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C937A7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253C2C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B5605D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76BFDC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DB7629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510B13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D8375E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D77701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75D8D0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2757105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89D994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4E7ED1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2A27DE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B1A633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E51154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D68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3A7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DE4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5E8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B9B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288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DF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82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21C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3D1824" w:rsidR="00B87141" w:rsidRPr="0075070E" w:rsidRDefault="003869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213308" w:rsidR="00B87141" w:rsidRPr="00DF4FD8" w:rsidRDefault="0038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3F4E58" w:rsidR="00B87141" w:rsidRPr="00DF4FD8" w:rsidRDefault="0038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686517" w:rsidR="00B87141" w:rsidRPr="00DF4FD8" w:rsidRDefault="0038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D9C3D9" w:rsidR="00B87141" w:rsidRPr="00DF4FD8" w:rsidRDefault="0038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994D03" w:rsidR="00B87141" w:rsidRPr="00DF4FD8" w:rsidRDefault="0038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71964D" w:rsidR="00B87141" w:rsidRPr="00DF4FD8" w:rsidRDefault="0038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746E70" w:rsidR="00B87141" w:rsidRPr="00DF4FD8" w:rsidRDefault="00386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0F7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588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025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DD8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DBD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A347C7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DD48CB5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6C0577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63C3C8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4A461C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FA99D0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620EB5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E04A24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B90E7E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A1B39B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537D80E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98FD42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255FF5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CADF0C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58EDD3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C34467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1D6AB2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DA86A9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A4361E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0A2E7F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A4AF95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53DEE3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9542735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331628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74F6AA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34C4E89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0081C1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5FF8DD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DDAC94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4D8CF87" w:rsidR="00DF0BAE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9E3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D18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738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604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5A0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14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8A3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ABC76E" w:rsidR="00857029" w:rsidRPr="0075070E" w:rsidRDefault="003869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4D23E3" w:rsidR="00857029" w:rsidRPr="00DF4FD8" w:rsidRDefault="0038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D39C42" w:rsidR="00857029" w:rsidRPr="00DF4FD8" w:rsidRDefault="0038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8BE9FA" w:rsidR="00857029" w:rsidRPr="00DF4FD8" w:rsidRDefault="0038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64B1BB" w:rsidR="00857029" w:rsidRPr="00DF4FD8" w:rsidRDefault="0038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B95133" w:rsidR="00857029" w:rsidRPr="00DF4FD8" w:rsidRDefault="0038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A48867" w:rsidR="00857029" w:rsidRPr="00DF4FD8" w:rsidRDefault="0038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F8EB92" w:rsidR="00857029" w:rsidRPr="00DF4FD8" w:rsidRDefault="00386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DAACD0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33F3C0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EE6702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D7F60A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87E2CA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6E8DB3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F9454E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5D8E43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5887EC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233166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2C52FA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9200D3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EAABC7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B3B35F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0CB30A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48130A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CCB53D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A0A59D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DF0EC0A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F98B43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905B7B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F6F565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2711CB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C6E191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F60252" w:rsidR="00DF4FD8" w:rsidRPr="0038692D" w:rsidRDefault="003869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9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B14967" w:rsidR="00DF4FD8" w:rsidRPr="0038692D" w:rsidRDefault="003869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9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FECE95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7CC1E5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3667B8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C52DB3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74D487" w:rsidR="00DF4FD8" w:rsidRPr="004020EB" w:rsidRDefault="00386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20A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18B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862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456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28D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F7C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A94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7A7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8B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CEA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E6F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AA4BB6" w:rsidR="00C54E9D" w:rsidRDefault="003869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D630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61083B" w:rsidR="00C54E9D" w:rsidRDefault="0038692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18A8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3A5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1017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6688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50A3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9CE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98F5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4CA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0325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215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C945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557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80E0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94A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2061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692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9 - Q4 Calendar</dc:title>
  <dc:subject>Quarter 4 Calendar with Gibraltar Holidays</dc:subject>
  <dc:creator>General Blue Corporation</dc:creator>
  <keywords>Gibraltar 2019 - Q4 Calendar, Printable, Easy to Customize, Holiday Calendar</keywords>
  <dc:description/>
  <dcterms:created xsi:type="dcterms:W3CDTF">2019-12-12T15:31:00.0000000Z</dcterms:created>
  <dcterms:modified xsi:type="dcterms:W3CDTF">2022-10-14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